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02" w:rsidRDefault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618AA4" wp14:editId="14108262">
                <wp:simplePos x="0" y="0"/>
                <wp:positionH relativeFrom="column">
                  <wp:posOffset>5619749</wp:posOffset>
                </wp:positionH>
                <wp:positionV relativeFrom="paragraph">
                  <wp:posOffset>-217697</wp:posOffset>
                </wp:positionV>
                <wp:extent cx="955625" cy="485756"/>
                <wp:effectExtent l="57150" t="171450" r="54610" b="16256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5076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802" w:rsidRPr="00621689" w:rsidRDefault="008B0802" w:rsidP="008B08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ras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18AA4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442.5pt;margin-top:-17.15pt;width:75.25pt;height:38.25pt;rotation:-141440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" fillcolor="window" stroked="f" strokeweight=".5pt">
                <v:textbox>
                  <w:txbxContent>
                    <w:p w:rsidR="008B0802" w:rsidRPr="00621689" w:rsidRDefault="008B0802" w:rsidP="008B08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ras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66A40B" wp14:editId="74B02DE8">
                <wp:simplePos x="0" y="0"/>
                <wp:positionH relativeFrom="column">
                  <wp:posOffset>5495925</wp:posOffset>
                </wp:positionH>
                <wp:positionV relativeFrom="paragraph">
                  <wp:posOffset>9524</wp:posOffset>
                </wp:positionV>
                <wp:extent cx="1428750" cy="542925"/>
                <wp:effectExtent l="38100" t="0" r="19050" b="6667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2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32.75pt;margin-top:.75pt;width:112.5pt;height:42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F0DF7" wp14:editId="54C7BCA2">
                <wp:simplePos x="0" y="0"/>
                <wp:positionH relativeFrom="column">
                  <wp:posOffset>5593517</wp:posOffset>
                </wp:positionH>
                <wp:positionV relativeFrom="paragraph">
                  <wp:posOffset>2183067</wp:posOffset>
                </wp:positionV>
                <wp:extent cx="955625" cy="485756"/>
                <wp:effectExtent l="38100" t="209550" r="54610" b="21971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3779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mpleado   Vali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0DF7" id="Cuadro de texto 31" o:spid="_x0000_s1027" type="#_x0000_t202" style="position:absolute;margin-left:440.45pt;margin-top:171.9pt;width:75.25pt;height:38.25pt;rotation:199205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" fillcolor="window" stroked="f" strokeweight=".5pt">
                <v:textbox>
                  <w:txbxContent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mpleado   Validado</w:t>
                      </w:r>
                    </w:p>
                  </w:txbxContent>
                </v:textbox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9C6F17" wp14:editId="455E8FD6">
                <wp:simplePos x="0" y="0"/>
                <wp:positionH relativeFrom="column">
                  <wp:posOffset>5248715</wp:posOffset>
                </wp:positionH>
                <wp:positionV relativeFrom="paragraph">
                  <wp:posOffset>1620276</wp:posOffset>
                </wp:positionV>
                <wp:extent cx="1987062" cy="1169377"/>
                <wp:effectExtent l="38100" t="38100" r="51435" b="501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062" cy="11693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BE622" id="Conector recto de flecha 30" o:spid="_x0000_s1026" type="#_x0000_t32" style="position:absolute;margin-left:413.3pt;margin-top:127.6pt;width:156.45pt;height:9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" strokecolor="#5b9bd5" strokeweight=".5pt">
                <v:stroke startarrow="block" endarrow="block" joinstyle="miter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0CD59" wp14:editId="1A92A98C">
                <wp:simplePos x="0" y="0"/>
                <wp:positionH relativeFrom="column">
                  <wp:posOffset>6127897</wp:posOffset>
                </wp:positionH>
                <wp:positionV relativeFrom="paragraph">
                  <wp:posOffset>1287828</wp:posOffset>
                </wp:positionV>
                <wp:extent cx="955625" cy="485756"/>
                <wp:effectExtent l="38100" t="209550" r="54610" b="20066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4401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ras Trabaj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CD59" id="Cuadro de texto 29" o:spid="_x0000_s1028" type="#_x0000_t202" style="position:absolute;margin-left:482.5pt;margin-top:101.4pt;width:75.25pt;height:38.25pt;rotation:189442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" fillcolor="window" stroked="f" strokeweight=".5pt">
                <v:textbox>
                  <w:txbxContent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ras Trabajadas</w:t>
                      </w:r>
                    </w:p>
                  </w:txbxContent>
                </v:textbox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67A78" wp14:editId="50C55477">
                <wp:simplePos x="0" y="0"/>
                <wp:positionH relativeFrom="column">
                  <wp:posOffset>307731</wp:posOffset>
                </wp:positionH>
                <wp:positionV relativeFrom="paragraph">
                  <wp:posOffset>1011115</wp:posOffset>
                </wp:positionV>
                <wp:extent cx="834878" cy="290146"/>
                <wp:effectExtent l="0" t="0" r="381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78" cy="290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1689">
                              <w:rPr>
                                <w:rFonts w:ascii="Times New Roman" w:hAnsi="Times New Roman" w:cs="Times New Roman"/>
                              </w:rP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7A78" id="Cuadro de texto 25" o:spid="_x0000_s1029" type="#_x0000_t202" style="position:absolute;margin-left:24.25pt;margin-top:79.6pt;width:65.7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" fillcolor="window" stroked="f" strokeweight=".5pt">
                <v:textbox>
                  <w:txbxContent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1689">
                        <w:rPr>
                          <w:rFonts w:ascii="Times New Roman" w:hAnsi="Times New Roman" w:cs="Times New Roman"/>
                        </w:rPr>
                        <w:t>Empleados</w:t>
                      </w:r>
                    </w:p>
                  </w:txbxContent>
                </v:textbox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463146" wp14:editId="48DD0E51">
                <wp:simplePos x="0" y="0"/>
                <wp:positionH relativeFrom="column">
                  <wp:posOffset>158262</wp:posOffset>
                </wp:positionH>
                <wp:positionV relativeFrom="paragraph">
                  <wp:posOffset>870438</wp:posOffset>
                </wp:positionV>
                <wp:extent cx="1002323" cy="553916"/>
                <wp:effectExtent l="0" t="0" r="26670" b="17780"/>
                <wp:wrapNone/>
                <wp:docPr id="24" name="Almacenamiento inter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553916"/>
                        </a:xfrm>
                        <a:prstGeom prst="flowChartInternalStorag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8468" id="Almacenamiento interno 24" o:spid="_x0000_s1026" type="#_x0000_t113" style="position:absolute;margin-left:12.45pt;margin-top:68.55pt;width:78.9pt;height:43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" filled="f" strokecolor="#1f4d78 [1604]" strokeweight="1pt"/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B02A1" wp14:editId="0120C617">
                <wp:simplePos x="0" y="0"/>
                <wp:positionH relativeFrom="column">
                  <wp:posOffset>1230923</wp:posOffset>
                </wp:positionH>
                <wp:positionV relativeFrom="paragraph">
                  <wp:posOffset>694592</wp:posOffset>
                </wp:positionV>
                <wp:extent cx="2409092" cy="246185"/>
                <wp:effectExtent l="38100" t="0" r="10795" b="7810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092" cy="246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1349C" id="Conector recto de flecha 23" o:spid="_x0000_s1026" type="#_x0000_t32" style="position:absolute;margin-left:96.9pt;margin-top:54.7pt;width:189.7pt;height:19.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C0D89" wp14:editId="23802EEB">
                <wp:simplePos x="0" y="0"/>
                <wp:positionH relativeFrom="margin">
                  <wp:posOffset>638690</wp:posOffset>
                </wp:positionH>
                <wp:positionV relativeFrom="paragraph">
                  <wp:posOffset>4120199</wp:posOffset>
                </wp:positionV>
                <wp:extent cx="543015" cy="561829"/>
                <wp:effectExtent l="28893" t="28257" r="38417" b="38418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3814">
                          <a:off x="0" y="0"/>
                          <a:ext cx="543015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R</w:t>
                            </w:r>
                          </w:p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0D89" id="Cuadro de texto 22" o:spid="_x0000_s1030" type="#_x0000_t202" style="position:absolute;margin-left:50.3pt;margin-top:324.45pt;width:42.75pt;height:44.25pt;rotation:5563803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" fillcolor="window" stroked="f" strokeweight=".5pt">
                <v:textbox>
                  <w:txbxContent>
                    <w:p w:rsidR="003B458C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ISR</w:t>
                      </w:r>
                    </w:p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4ACC4" wp14:editId="6DB481F0">
                <wp:simplePos x="0" y="0"/>
                <wp:positionH relativeFrom="margin">
                  <wp:posOffset>-199928</wp:posOffset>
                </wp:positionH>
                <wp:positionV relativeFrom="paragraph">
                  <wp:posOffset>4096377</wp:posOffset>
                </wp:positionV>
                <wp:extent cx="955625" cy="485756"/>
                <wp:effectExtent l="82550" t="50800" r="80010" b="419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85061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lanilla IG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4ACC4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1" type="#_x0000_t202" style="position:absolute;margin-left:-15.75pt;margin-top:322.55pt;width:75.25pt;height:38.25pt;rotation:6537283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" fillcolor="window" stroked="f" strokeweight=".5pt">
                <v:textbox>
                  <w:txbxContent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Planilla IG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9D0DE" wp14:editId="64FEB814">
                <wp:simplePos x="0" y="0"/>
                <wp:positionH relativeFrom="margin">
                  <wp:posOffset>1177875</wp:posOffset>
                </wp:positionH>
                <wp:positionV relativeFrom="paragraph">
                  <wp:posOffset>3938954</wp:posOffset>
                </wp:positionV>
                <wp:extent cx="105801" cy="1239715"/>
                <wp:effectExtent l="0" t="0" r="66040" b="5588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01" cy="1239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71A" id="Conector recto de flecha 20" o:spid="_x0000_s1026" type="#_x0000_t32" style="position:absolute;margin-left:92.75pt;margin-top:310.15pt;width:8.35pt;height:9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8B288" wp14:editId="6C15C805">
                <wp:simplePos x="0" y="0"/>
                <wp:positionH relativeFrom="margin">
                  <wp:posOffset>413239</wp:posOffset>
                </wp:positionH>
                <wp:positionV relativeFrom="paragraph">
                  <wp:posOffset>3886200</wp:posOffset>
                </wp:positionV>
                <wp:extent cx="202224" cy="1227718"/>
                <wp:effectExtent l="38100" t="0" r="26670" b="4889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224" cy="12277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701C" id="Conector recto de flecha 19" o:spid="_x0000_s1026" type="#_x0000_t32" style="position:absolute;margin-left:32.55pt;margin-top:306pt;width:15.9pt;height:96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90266" wp14:editId="30CDC930">
                <wp:simplePos x="0" y="0"/>
                <wp:positionH relativeFrom="column">
                  <wp:posOffset>2208545</wp:posOffset>
                </wp:positionH>
                <wp:positionV relativeFrom="paragraph">
                  <wp:posOffset>-204478</wp:posOffset>
                </wp:positionV>
                <wp:extent cx="955625" cy="485756"/>
                <wp:effectExtent l="38100" t="57150" r="35560" b="673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933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689" w:rsidRPr="00621689" w:rsidRDefault="00621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1689">
                              <w:rPr>
                                <w:rFonts w:ascii="Times New Roman" w:hAnsi="Times New Roman" w:cs="Times New Roman"/>
                              </w:rPr>
                              <w:t>Información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0266" id="Cuadro de texto 14" o:spid="_x0000_s1032" type="#_x0000_t202" style="position:absolute;margin-left:173.9pt;margin-top:-16.1pt;width:75.25pt;height:38.25pt;rotation:43901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" fillcolor="white [3201]" stroked="f" strokeweight=".5pt">
                <v:textbox>
                  <w:txbxContent>
                    <w:p w:rsidR="00621689" w:rsidRPr="00621689" w:rsidRDefault="006216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1689">
                        <w:rPr>
                          <w:rFonts w:ascii="Times New Roman" w:hAnsi="Times New Roman" w:cs="Times New Roman"/>
                        </w:rPr>
                        <w:t>Información Empleados</w:t>
                      </w:r>
                    </w:p>
                  </w:txbxContent>
                </v:textbox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C10E0" wp14:editId="2110446F">
                <wp:simplePos x="0" y="0"/>
                <wp:positionH relativeFrom="column">
                  <wp:posOffset>1573823</wp:posOffset>
                </wp:positionH>
                <wp:positionV relativeFrom="paragraph">
                  <wp:posOffset>175846</wp:posOffset>
                </wp:positionV>
                <wp:extent cx="2145128" cy="254684"/>
                <wp:effectExtent l="0" t="0" r="45720" b="882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128" cy="254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65FC" id="Conector recto de flecha 13" o:spid="_x0000_s1026" type="#_x0000_t32" style="position:absolute;margin-left:123.9pt;margin-top:13.85pt;width:168.9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E0EC0" wp14:editId="0428869D">
                <wp:simplePos x="0" y="0"/>
                <wp:positionH relativeFrom="column">
                  <wp:posOffset>1591407</wp:posOffset>
                </wp:positionH>
                <wp:positionV relativeFrom="paragraph">
                  <wp:posOffset>852854</wp:posOffset>
                </wp:positionV>
                <wp:extent cx="2048559" cy="1529861"/>
                <wp:effectExtent l="38100" t="38100" r="46990" b="5143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559" cy="15298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0BE1" id="Conector recto de flecha 12" o:spid="_x0000_s1026" type="#_x0000_t32" style="position:absolute;margin-left:125.3pt;margin-top:67.15pt;width:161.3pt;height:120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" strokecolor="#5b9bd5" strokeweight=".5pt">
                <v:stroke startarrow="block" endarrow="block" joinstyle="miter"/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3506A" wp14:editId="5110D39E">
                <wp:simplePos x="0" y="0"/>
                <wp:positionH relativeFrom="column">
                  <wp:posOffset>5460023</wp:posOffset>
                </wp:positionH>
                <wp:positionV relativeFrom="paragraph">
                  <wp:posOffset>1266091</wp:posOffset>
                </wp:positionV>
                <wp:extent cx="1987062" cy="1169377"/>
                <wp:effectExtent l="38100" t="38100" r="51435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062" cy="11693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4EFF" id="Conector recto de flecha 10" o:spid="_x0000_s1026" type="#_x0000_t32" style="position:absolute;margin-left:429.9pt;margin-top:99.7pt;width:156.45pt;height:9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21689" w:rsidRP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0F67B" wp14:editId="6E4CACF7">
                <wp:simplePos x="0" y="0"/>
                <wp:positionH relativeFrom="column">
                  <wp:posOffset>7507605</wp:posOffset>
                </wp:positionH>
                <wp:positionV relativeFrom="paragraph">
                  <wp:posOffset>2628265</wp:posOffset>
                </wp:positionV>
                <wp:extent cx="1441450" cy="650240"/>
                <wp:effectExtent l="0" t="0" r="635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689" w:rsidRPr="00621689" w:rsidRDefault="00621689" w:rsidP="00621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ntenimiento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F67B" id="Cuadro de texto 7" o:spid="_x0000_s1033" type="#_x0000_t202" style="position:absolute;margin-left:591.15pt;margin-top:206.95pt;width:113.5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" fillcolor="window" stroked="f" strokeweight=".5pt">
                <v:textbox>
                  <w:txbxContent>
                    <w:p w:rsidR="00621689" w:rsidRPr="00621689" w:rsidRDefault="00621689" w:rsidP="0062168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ntenimiento Empleados</w:t>
                      </w:r>
                    </w:p>
                  </w:txbxContent>
                </v:textbox>
              </v:shape>
            </w:pict>
          </mc:Fallback>
        </mc:AlternateContent>
      </w:r>
      <w:r w:rsidR="00621689" w:rsidRP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4693C" wp14:editId="6E95CCAE">
                <wp:simplePos x="0" y="0"/>
                <wp:positionH relativeFrom="margin">
                  <wp:posOffset>7279738</wp:posOffset>
                </wp:positionH>
                <wp:positionV relativeFrom="paragraph">
                  <wp:posOffset>2065801</wp:posOffset>
                </wp:positionV>
                <wp:extent cx="1854835" cy="1758315"/>
                <wp:effectExtent l="0" t="0" r="12065" b="133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17583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4E346" id="Elipse 6" o:spid="_x0000_s1026" style="position:absolute;margin-left:573.2pt;margin-top:162.65pt;width:146.05pt;height:1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" filled="f" strokecolor="#70ad47" strokeweight="1pt">
                <v:stroke joinstyle="miter"/>
                <w10:wrap anchorx="margin"/>
              </v:oval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DA9" wp14:editId="61B085FA">
                <wp:simplePos x="0" y="0"/>
                <wp:positionH relativeFrom="margin">
                  <wp:posOffset>4149725</wp:posOffset>
                </wp:positionH>
                <wp:positionV relativeFrom="paragraph">
                  <wp:posOffset>518160</wp:posOffset>
                </wp:positionV>
                <wp:extent cx="844062" cy="597877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689" w:rsidRPr="00621689" w:rsidRDefault="006216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1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r N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498A" id="Cuadro de texto 4" o:spid="_x0000_s1038" type="#_x0000_t202" style="position:absolute;margin-left:326.75pt;margin-top:40.8pt;width:66.45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" fillcolor="white [3201]" stroked="f" strokeweight=".5pt">
                <v:textbox>
                  <w:txbxContent>
                    <w:p w:rsidR="00621689" w:rsidRPr="00621689" w:rsidRDefault="006216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16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r Nom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C0C1" wp14:editId="39BF8C66">
                <wp:simplePos x="0" y="0"/>
                <wp:positionH relativeFrom="margin">
                  <wp:posOffset>3638550</wp:posOffset>
                </wp:positionH>
                <wp:positionV relativeFrom="paragraph">
                  <wp:posOffset>-2540</wp:posOffset>
                </wp:positionV>
                <wp:extent cx="1855176" cy="1758461"/>
                <wp:effectExtent l="0" t="0" r="12065" b="133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176" cy="175846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D537D" id="Elipse 2" o:spid="_x0000_s1026" style="position:absolute;margin-left:286.5pt;margin-top:-.2pt;width:146.1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9E832" wp14:editId="53CD700C">
                <wp:simplePos x="0" y="0"/>
                <wp:positionH relativeFrom="column">
                  <wp:posOffset>334010</wp:posOffset>
                </wp:positionH>
                <wp:positionV relativeFrom="paragraph">
                  <wp:posOffset>2663776</wp:posOffset>
                </wp:positionV>
                <wp:extent cx="1151793" cy="8001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3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689" w:rsidRPr="00621689" w:rsidRDefault="00621689" w:rsidP="00621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2168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mpresión 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12F15" id="Cuadro de texto 5" o:spid="_x0000_s1039" type="#_x0000_t202" style="position:absolute;margin-left:26.3pt;margin-top:209.75pt;width:90.7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" fillcolor="window" stroked="f" strokeweight=".5pt">
                <v:textbox>
                  <w:txbxContent>
                    <w:p w:rsidR="00621689" w:rsidRPr="00621689" w:rsidRDefault="00621689" w:rsidP="0062168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2168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mpresión Planilla</w:t>
                      </w:r>
                    </w:p>
                  </w:txbxContent>
                </v:textbox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06ACF" wp14:editId="271E30A3">
                <wp:simplePos x="0" y="0"/>
                <wp:positionH relativeFrom="margin">
                  <wp:align>left</wp:align>
                </wp:positionH>
                <wp:positionV relativeFrom="paragraph">
                  <wp:posOffset>2171700</wp:posOffset>
                </wp:positionV>
                <wp:extent cx="1855176" cy="1758461"/>
                <wp:effectExtent l="0" t="0" r="12065" b="1333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176" cy="175846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19D67" id="Elipse 3" o:spid="_x0000_s1026" style="position:absolute;margin-left:0;margin-top:171pt;width:146.1pt;height:13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" filled="f" strokecolor="#70ad47" strokeweight="1pt">
                <v:stroke joinstyle="miter"/>
                <w10:wrap anchorx="margin"/>
              </v:oval>
            </w:pict>
          </mc:Fallback>
        </mc:AlternateContent>
      </w:r>
    </w:p>
    <w:p w:rsidR="008B0802" w:rsidRPr="008B0802" w:rsidRDefault="008B0802" w:rsidP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7E4DC7" wp14:editId="787A9E4F">
                <wp:simplePos x="0" y="0"/>
                <wp:positionH relativeFrom="column">
                  <wp:posOffset>6520814</wp:posOffset>
                </wp:positionH>
                <wp:positionV relativeFrom="paragraph">
                  <wp:posOffset>67310</wp:posOffset>
                </wp:positionV>
                <wp:extent cx="708598" cy="305295"/>
                <wp:effectExtent l="19050" t="57150" r="34925" b="571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6564">
                          <a:off x="0" y="0"/>
                          <a:ext cx="708598" cy="305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802" w:rsidRPr="00621689" w:rsidRDefault="008B0802" w:rsidP="008B08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m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4DC7" id="Cuadro de texto 36" o:spid="_x0000_s1036" type="#_x0000_t202" style="position:absolute;margin-left:513.45pt;margin-top:5.3pt;width:55.8pt;height:24.05pt;rotation:-53896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" fillcolor="window" stroked="f" strokeweight=".5pt">
                <v:textbox>
                  <w:txbxContent>
                    <w:p w:rsidR="008B0802" w:rsidRPr="00621689" w:rsidRDefault="008B0802" w:rsidP="008B08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minas</w:t>
                      </w:r>
                    </w:p>
                  </w:txbxContent>
                </v:textbox>
              </v:shape>
            </w:pict>
          </mc:Fallback>
        </mc:AlternateContent>
      </w:r>
    </w:p>
    <w:p w:rsidR="008B0802" w:rsidRPr="008B0802" w:rsidRDefault="008B0802" w:rsidP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0F2DE7" wp14:editId="3F60E36A">
                <wp:simplePos x="0" y="0"/>
                <wp:positionH relativeFrom="column">
                  <wp:posOffset>5553075</wp:posOffset>
                </wp:positionH>
                <wp:positionV relativeFrom="paragraph">
                  <wp:posOffset>152400</wp:posOffset>
                </wp:positionV>
                <wp:extent cx="1733550" cy="161925"/>
                <wp:effectExtent l="38100" t="0" r="19050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F3FE" id="Conector recto de flecha 35" o:spid="_x0000_s1026" type="#_x0000_t32" style="position:absolute;margin-left:437.25pt;margin-top:12pt;width:136.5pt;height:12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</w:p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C5328E" wp14:editId="00314596">
                <wp:simplePos x="0" y="0"/>
                <wp:positionH relativeFrom="margin">
                  <wp:posOffset>2103926</wp:posOffset>
                </wp:positionH>
                <wp:positionV relativeFrom="paragraph">
                  <wp:posOffset>273476</wp:posOffset>
                </wp:positionV>
                <wp:extent cx="662876" cy="561829"/>
                <wp:effectExtent l="114300" t="152400" r="80645" b="14351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728">
                          <a:off x="0" y="0"/>
                          <a:ext cx="662876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802" w:rsidRPr="00621689" w:rsidRDefault="008B0802" w:rsidP="008B08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cib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328E" id="Cuadro de texto 38" o:spid="_x0000_s1037" type="#_x0000_t202" style="position:absolute;margin-left:165.65pt;margin-top:21.55pt;width:52.2pt;height:44.25pt;rotation:2269433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" fillcolor="window" stroked="f" strokeweight=".5pt">
                <v:textbox>
                  <w:txbxContent>
                    <w:p w:rsidR="008B0802" w:rsidRPr="00621689" w:rsidRDefault="008B0802" w:rsidP="008B08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Recibo de p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802" w:rsidRPr="008B0802" w:rsidRDefault="008B0802" w:rsidP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38B842" wp14:editId="17017D51">
                <wp:simplePos x="0" y="0"/>
                <wp:positionH relativeFrom="margin">
                  <wp:posOffset>1647825</wp:posOffset>
                </wp:positionH>
                <wp:positionV relativeFrom="paragraph">
                  <wp:posOffset>220346</wp:posOffset>
                </wp:positionV>
                <wp:extent cx="1076325" cy="647700"/>
                <wp:effectExtent l="0" t="0" r="47625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AEB8" id="Conector recto de flecha 37" o:spid="_x0000_s1026" type="#_x0000_t32" style="position:absolute;margin-left:129.75pt;margin-top:17.35pt;width:84.7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0802" w:rsidRPr="008B0802" w:rsidRDefault="008B0802" w:rsidP="008B0802"/>
    <w:p w:rsidR="008B0802" w:rsidRPr="008B0802" w:rsidRDefault="008B0802" w:rsidP="008B0802"/>
    <w:p w:rsidR="00B5234D" w:rsidRDefault="00B5234D" w:rsidP="00B5234D">
      <w:pPr>
        <w:jc w:val="right"/>
      </w:pPr>
      <w:r>
        <w:tab/>
        <w:t xml:space="preserve">Santiago </w:t>
      </w:r>
      <w:proofErr w:type="gramStart"/>
      <w:r>
        <w:t xml:space="preserve">Martínez  </w:t>
      </w:r>
      <w:r>
        <w:tab/>
      </w:r>
      <w:proofErr w:type="spellStart"/>
      <w:proofErr w:type="gramEnd"/>
      <w:r>
        <w:t>TagoSMD</w:t>
      </w:r>
      <w:proofErr w:type="spellEnd"/>
    </w:p>
    <w:p w:rsidR="00B5234D" w:rsidRDefault="00B5234D" w:rsidP="00B5234D">
      <w:pPr>
        <w:jc w:val="right"/>
      </w:pPr>
      <w:proofErr w:type="spellStart"/>
      <w:r>
        <w:t>Nayre</w:t>
      </w:r>
      <w:proofErr w:type="spellEnd"/>
      <w:r>
        <w:t xml:space="preserve"> de León </w:t>
      </w:r>
      <w:r>
        <w:tab/>
      </w:r>
      <w:r>
        <w:tab/>
      </w:r>
      <w:proofErr w:type="spellStart"/>
      <w:r>
        <w:t>NydiLion</w:t>
      </w:r>
      <w:proofErr w:type="spellEnd"/>
    </w:p>
    <w:p w:rsidR="00B5234D" w:rsidRDefault="00B5234D" w:rsidP="00B5234D">
      <w:pPr>
        <w:jc w:val="right"/>
      </w:pPr>
      <w:r>
        <w:t>Emerson Miranda</w:t>
      </w:r>
      <w:r>
        <w:tab/>
        <w:t>leonel230</w:t>
      </w:r>
    </w:p>
    <w:p w:rsidR="00B5234D" w:rsidRDefault="00B5234D" w:rsidP="00B5234D">
      <w:pPr>
        <w:jc w:val="right"/>
      </w:pPr>
      <w:r>
        <w:t>Carlos Montes        Carmon2257</w:t>
      </w:r>
    </w:p>
    <w:p w:rsidR="00B5234D" w:rsidRDefault="00B5234D" w:rsidP="00B5234D">
      <w:pPr>
        <w:jc w:val="right"/>
      </w:pPr>
      <w:r>
        <w:t xml:space="preserve">Gustavo </w:t>
      </w:r>
      <w:proofErr w:type="spellStart"/>
      <w:r>
        <w:t>Jax</w:t>
      </w:r>
      <w:proofErr w:type="spellEnd"/>
      <w:r>
        <w:tab/>
        <w:t xml:space="preserve">    GJax19</w:t>
      </w:r>
    </w:p>
    <w:p w:rsidR="008B0802" w:rsidRPr="008B0802" w:rsidRDefault="00B13007" w:rsidP="00B13007">
      <w:pPr>
        <w:tabs>
          <w:tab w:val="left" w:pos="13545"/>
        </w:tabs>
        <w:jc w:val="right"/>
      </w:pPr>
      <w:r>
        <w:t>GRUPO DE PROGRAMACION 1</w:t>
      </w:r>
    </w:p>
    <w:p w:rsidR="008B0802" w:rsidRPr="008B0802" w:rsidRDefault="00B13007" w:rsidP="00B13007">
      <w:pPr>
        <w:jc w:val="right"/>
      </w:pPr>
      <w:r>
        <w:t xml:space="preserve">CEDE: PORTALES MATUTINA </w:t>
      </w:r>
    </w:p>
    <w:p w:rsidR="00E6117E" w:rsidRDefault="00B13007" w:rsidP="00B13007">
      <w:pPr>
        <w:jc w:val="right"/>
      </w:pPr>
      <w:r>
        <w:t xml:space="preserve">INGENIERIA EN SISTEMAS </w:t>
      </w:r>
    </w:p>
    <w:p w:rsidR="00B5234D" w:rsidRDefault="00B5234D" w:rsidP="00B5234D"/>
    <w:p w:rsidR="006C7F87" w:rsidRDefault="006C7F87" w:rsidP="008B0802">
      <w:pPr>
        <w:tabs>
          <w:tab w:val="left" w:pos="1695"/>
        </w:tabs>
      </w:pPr>
      <w:r w:rsidRPr="006C7F8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4A8097" wp14:editId="5433F78C">
                <wp:simplePos x="0" y="0"/>
                <wp:positionH relativeFrom="column">
                  <wp:posOffset>314325</wp:posOffset>
                </wp:positionH>
                <wp:positionV relativeFrom="paragraph">
                  <wp:posOffset>2371725</wp:posOffset>
                </wp:positionV>
                <wp:extent cx="1415415" cy="28956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ON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8097" id="Cuadro de texto 47" o:spid="_x0000_s1038" type="#_x0000_t202" style="position:absolute;margin-left:24.75pt;margin-top:186.75pt;width:111.45pt;height:2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ONIFICACIONES</w:t>
                      </w:r>
                    </w:p>
                  </w:txbxContent>
                </v:textbox>
              </v:shape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AC95C4" wp14:editId="3FFA6D39">
                <wp:simplePos x="0" y="0"/>
                <wp:positionH relativeFrom="column">
                  <wp:posOffset>85725</wp:posOffset>
                </wp:positionH>
                <wp:positionV relativeFrom="paragraph">
                  <wp:posOffset>2228850</wp:posOffset>
                </wp:positionV>
                <wp:extent cx="1678305" cy="553720"/>
                <wp:effectExtent l="0" t="0" r="17145" b="17780"/>
                <wp:wrapNone/>
                <wp:docPr id="46" name="Almacenamiento intern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253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lmacenamiento interno 46" o:spid="_x0000_s1026" type="#_x0000_t113" style="position:absolute;margin-left:6.75pt;margin-top:175.5pt;width:132.15pt;height:4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" filled="f" strokecolor="#41719c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3D0890" wp14:editId="117E4286">
                <wp:simplePos x="0" y="0"/>
                <wp:positionH relativeFrom="column">
                  <wp:posOffset>6981825</wp:posOffset>
                </wp:positionH>
                <wp:positionV relativeFrom="paragraph">
                  <wp:posOffset>1019175</wp:posOffset>
                </wp:positionV>
                <wp:extent cx="834878" cy="290146"/>
                <wp:effectExtent l="0" t="0" r="381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78" cy="290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G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0890" id="Cuadro de texto 45" o:spid="_x0000_s1039" type="#_x0000_t202" style="position:absolute;margin-left:549.75pt;margin-top:80.25pt;width:65.75pt;height:2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G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CAC9B9" wp14:editId="05A99D25">
                <wp:simplePos x="0" y="0"/>
                <wp:positionH relativeFrom="column">
                  <wp:posOffset>6848475</wp:posOffset>
                </wp:positionH>
                <wp:positionV relativeFrom="paragraph">
                  <wp:posOffset>876300</wp:posOffset>
                </wp:positionV>
                <wp:extent cx="1002323" cy="553916"/>
                <wp:effectExtent l="0" t="0" r="26670" b="17780"/>
                <wp:wrapNone/>
                <wp:docPr id="44" name="Almacenamiento intern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553916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9278" id="Almacenamiento interno 44" o:spid="_x0000_s1026" type="#_x0000_t113" style="position:absolute;margin-left:539.25pt;margin-top:69pt;width:78.9pt;height:43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" filled="f" strokecolor="#41719c" strokeweight="1pt"/>
            </w:pict>
          </mc:Fallback>
        </mc:AlternateContent>
      </w:r>
      <w:r w:rsidR="008B0802" w:rsidRPr="008B0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FE4D3C" wp14:editId="74E5EADC">
                <wp:simplePos x="0" y="0"/>
                <wp:positionH relativeFrom="margin">
                  <wp:posOffset>3638550</wp:posOffset>
                </wp:positionH>
                <wp:positionV relativeFrom="paragraph">
                  <wp:posOffset>2543175</wp:posOffset>
                </wp:positionV>
                <wp:extent cx="1854835" cy="1758315"/>
                <wp:effectExtent l="0" t="0" r="12065" b="1333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17583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12E26" id="Elipse 39" o:spid="_x0000_s1026" style="position:absolute;margin-left:286.5pt;margin-top:200.25pt;width:146.05pt;height:13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 w:rsidR="008B0802" w:rsidRPr="008B0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6FE1A0" wp14:editId="662F7996">
                <wp:simplePos x="0" y="0"/>
                <wp:positionH relativeFrom="margin">
                  <wp:posOffset>4149725</wp:posOffset>
                </wp:positionH>
                <wp:positionV relativeFrom="paragraph">
                  <wp:posOffset>3063875</wp:posOffset>
                </wp:positionV>
                <wp:extent cx="844062" cy="597877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802" w:rsidRPr="00621689" w:rsidRDefault="008B0802" w:rsidP="008B08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stema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E1A0" id="Cuadro de texto 40" o:spid="_x0000_s1040" type="#_x0000_t202" style="position:absolute;margin-left:326.75pt;margin-top:241.25pt;width:66.45pt;height:47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" fillcolor="white [3201]" stroked="f" strokeweight=".5pt">
                <v:textbox>
                  <w:txbxContent>
                    <w:p w:rsidR="008B0802" w:rsidRPr="00621689" w:rsidRDefault="008B0802" w:rsidP="008B08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stema de p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6C7F87" w:rsidP="006C7F87"/>
    <w:p w:rsidR="006C7F87" w:rsidRPr="006C7F87" w:rsidRDefault="0087190B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EF492A" wp14:editId="5ED68E39">
                <wp:simplePos x="0" y="0"/>
                <wp:positionH relativeFrom="margin">
                  <wp:posOffset>3781426</wp:posOffset>
                </wp:positionH>
                <wp:positionV relativeFrom="paragraph">
                  <wp:posOffset>285750</wp:posOffset>
                </wp:positionV>
                <wp:extent cx="914400" cy="1657350"/>
                <wp:effectExtent l="0" t="0" r="57150" b="95250"/>
                <wp:wrapNone/>
                <wp:docPr id="50" name="Conector 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6573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B0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0" o:spid="_x0000_s1026" type="#_x0000_t34" style="position:absolute;margin-left:297.75pt;margin-top:22.5pt;width:1in;height:130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" strokecolor="#5b9bd5" strokeweight=".5pt">
                <v:stroke endarrow="block"/>
                <w10:wrap anchorx="margin"/>
              </v:shape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409CAE" wp14:editId="5DC774EF">
                <wp:simplePos x="0" y="0"/>
                <wp:positionH relativeFrom="column">
                  <wp:posOffset>2068195</wp:posOffset>
                </wp:positionH>
                <wp:positionV relativeFrom="paragraph">
                  <wp:posOffset>8255</wp:posOffset>
                </wp:positionV>
                <wp:extent cx="1678305" cy="553720"/>
                <wp:effectExtent l="0" t="0" r="17145" b="17780"/>
                <wp:wrapNone/>
                <wp:docPr id="48" name="Almacenamiento intern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E82A" id="Almacenamiento interno 48" o:spid="_x0000_s1026" type="#_x0000_t113" style="position:absolute;margin-left:162.85pt;margin-top:.65pt;width:132.15pt;height:4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" filled="f" strokecolor="#41719c" strokeweight="1pt"/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2107C1" wp14:editId="6B3325DE">
                <wp:simplePos x="0" y="0"/>
                <wp:positionH relativeFrom="column">
                  <wp:posOffset>2297365</wp:posOffset>
                </wp:positionH>
                <wp:positionV relativeFrom="paragraph">
                  <wp:posOffset>150495</wp:posOffset>
                </wp:positionV>
                <wp:extent cx="1415415" cy="410845"/>
                <wp:effectExtent l="0" t="0" r="0" b="825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07C1" id="Cuadro de texto 49" o:spid="_x0000_s1041" type="#_x0000_t202" style="position:absolute;margin-left:180.9pt;margin-top:11.85pt;width:111.45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6C7F87" w:rsidRPr="006C7F87" w:rsidRDefault="00FD40F8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6D1D45" wp14:editId="17088A07">
                <wp:simplePos x="0" y="0"/>
                <wp:positionH relativeFrom="column">
                  <wp:posOffset>5514974</wp:posOffset>
                </wp:positionH>
                <wp:positionV relativeFrom="paragraph">
                  <wp:posOffset>276859</wp:posOffset>
                </wp:positionV>
                <wp:extent cx="1247775" cy="2219325"/>
                <wp:effectExtent l="0" t="76200" r="0" b="28575"/>
                <wp:wrapNone/>
                <wp:docPr id="41" name="Conector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2219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BC53" id="Conector angular 41" o:spid="_x0000_s1026" type="#_x0000_t34" style="position:absolute;margin-left:434.25pt;margin-top:21.8pt;width:98.25pt;height:174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</w:p>
    <w:p w:rsidR="006C7F87" w:rsidRPr="006C7F87" w:rsidRDefault="0087190B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47E222" wp14:editId="41BB0B5E">
                <wp:simplePos x="0" y="0"/>
                <wp:positionH relativeFrom="margin">
                  <wp:posOffset>4295775</wp:posOffset>
                </wp:positionH>
                <wp:positionV relativeFrom="paragraph">
                  <wp:posOffset>10160</wp:posOffset>
                </wp:positionV>
                <wp:extent cx="981075" cy="561829"/>
                <wp:effectExtent l="0" t="0" r="9525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formación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E222" id="Cuadro de texto 67" o:spid="_x0000_s1042" type="#_x0000_t202" style="position:absolute;margin-left:338.25pt;margin-top:.8pt;width:77.2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formación del 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900FE1" w:rsidP="00900FE1">
      <w:pPr>
        <w:tabs>
          <w:tab w:val="left" w:pos="91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A9D50B" wp14:editId="485EBD3E">
                <wp:simplePos x="0" y="0"/>
                <wp:positionH relativeFrom="margin">
                  <wp:posOffset>5885499</wp:posOffset>
                </wp:positionH>
                <wp:positionV relativeFrom="paragraph">
                  <wp:posOffset>174307</wp:posOffset>
                </wp:positionV>
                <wp:extent cx="900430" cy="333375"/>
                <wp:effectExtent l="0" t="2223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043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D50B" id="Cuadro de texto 66" o:spid="_x0000_s1043" type="#_x0000_t202" style="position:absolute;margin-left:463.45pt;margin-top:13.7pt;width:70.9pt;height:26.2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n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6C7F87" w:rsidRPr="006C7F87" w:rsidRDefault="006C7F87" w:rsidP="006C7F87"/>
    <w:p w:rsidR="006C7F87" w:rsidRPr="006C7F87" w:rsidRDefault="006C7F87" w:rsidP="006C7F87"/>
    <w:p w:rsidR="006C7F87" w:rsidRPr="006C7F87" w:rsidRDefault="006C7F87" w:rsidP="006C7F87"/>
    <w:p w:rsidR="006C7F87" w:rsidRPr="006C7F87" w:rsidRDefault="00FD40F8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2B4842" wp14:editId="787FDDB8">
                <wp:simplePos x="0" y="0"/>
                <wp:positionH relativeFrom="margin">
                  <wp:posOffset>1790699</wp:posOffset>
                </wp:positionH>
                <wp:positionV relativeFrom="paragraph">
                  <wp:posOffset>58419</wp:posOffset>
                </wp:positionV>
                <wp:extent cx="1819275" cy="828675"/>
                <wp:effectExtent l="38100" t="76200" r="9525" b="28575"/>
                <wp:wrapNone/>
                <wp:docPr id="42" name="Conector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828675"/>
                        </a:xfrm>
                        <a:prstGeom prst="bentConnector3">
                          <a:avLst>
                            <a:gd name="adj1" fmla="val 57197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D3D2" id="Conector angular 42" o:spid="_x0000_s1026" type="#_x0000_t34" style="position:absolute;margin-left:141pt;margin-top:4.6pt;width:143.25pt;height:65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" adj="12355" strokecolor="#5b9bd5" strokeweight=".5pt">
                <v:stroke endarrow="block"/>
                <w10:wrap anchorx="margin"/>
              </v:shape>
            </w:pict>
          </mc:Fallback>
        </mc:AlternateContent>
      </w:r>
      <w:r w:rsid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79BD97" wp14:editId="016B16F6">
                <wp:simplePos x="0" y="0"/>
                <wp:positionH relativeFrom="margin">
                  <wp:posOffset>2724150</wp:posOffset>
                </wp:positionH>
                <wp:positionV relativeFrom="paragraph">
                  <wp:posOffset>118745</wp:posOffset>
                </wp:positionV>
                <wp:extent cx="662876" cy="561829"/>
                <wp:effectExtent l="0" t="0" r="4445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go 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BD97" id="Cuadro de texto 60" o:spid="_x0000_s1044" type="#_x0000_t202" style="position:absolute;margin-left:214.5pt;margin-top:9.35pt;width:52.2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go Ex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6C7F87" w:rsidP="006C7F87"/>
    <w:p w:rsidR="006C7F87" w:rsidRPr="006C7F87" w:rsidRDefault="006C7F87" w:rsidP="006C7F87"/>
    <w:p w:rsidR="006C7F87" w:rsidRPr="006C7F87" w:rsidRDefault="006C7F87" w:rsidP="006C7F87"/>
    <w:p w:rsidR="006C7F87" w:rsidRPr="006C7F87" w:rsidRDefault="0087190B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D69DF" wp14:editId="16E360B6">
                <wp:simplePos x="0" y="0"/>
                <wp:positionH relativeFrom="column">
                  <wp:posOffset>3124199</wp:posOffset>
                </wp:positionH>
                <wp:positionV relativeFrom="paragraph">
                  <wp:posOffset>10795</wp:posOffset>
                </wp:positionV>
                <wp:extent cx="457200" cy="1847850"/>
                <wp:effectExtent l="38100" t="0" r="19050" b="95250"/>
                <wp:wrapNone/>
                <wp:docPr id="51" name="Conector angul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4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F374" id="Conector angular 51" o:spid="_x0000_s1026" type="#_x0000_t34" style="position:absolute;margin-left:246pt;margin-top:.85pt;width:36pt;height:145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 w:rsidR="00FD40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BC9EAA" wp14:editId="651FAE35">
                <wp:simplePos x="0" y="0"/>
                <wp:positionH relativeFrom="column">
                  <wp:posOffset>5448300</wp:posOffset>
                </wp:positionH>
                <wp:positionV relativeFrom="paragraph">
                  <wp:posOffset>10795</wp:posOffset>
                </wp:positionV>
                <wp:extent cx="657225" cy="1762125"/>
                <wp:effectExtent l="0" t="0" r="66675" b="85725"/>
                <wp:wrapNone/>
                <wp:docPr id="52" name="Conector angul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7621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68C3" id="Conector angular 52" o:spid="_x0000_s1026" type="#_x0000_t34" style="position:absolute;margin-left:429pt;margin-top:.85pt;width:51.75pt;height:13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" strokecolor="#5b9bd5" strokeweight=".5pt">
                <v:stroke endarrow="block"/>
              </v:shape>
            </w:pict>
          </mc:Fallback>
        </mc:AlternateContent>
      </w:r>
    </w:p>
    <w:p w:rsidR="006C7F87" w:rsidRPr="006C7F87" w:rsidRDefault="006C7F87" w:rsidP="00900FE1">
      <w:pPr>
        <w:tabs>
          <w:tab w:val="left" w:pos="1101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223DC5" wp14:editId="0FA8911A">
                <wp:simplePos x="0" y="0"/>
                <wp:positionH relativeFrom="margin">
                  <wp:posOffset>2447926</wp:posOffset>
                </wp:positionH>
                <wp:positionV relativeFrom="paragraph">
                  <wp:posOffset>97155</wp:posOffset>
                </wp:positionV>
                <wp:extent cx="900430" cy="561829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900FE1" w:rsidP="006C7F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ras Trabaj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3DC5" id="Cuadro de texto 61" o:spid="_x0000_s1045" type="#_x0000_t202" style="position:absolute;margin-left:192.75pt;margin-top:7.65pt;width:70.9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" fillcolor="window" stroked="f" strokeweight=".5pt">
                <v:textbox>
                  <w:txbxContent>
                    <w:p w:rsidR="006C7F87" w:rsidRPr="00621689" w:rsidRDefault="00900FE1" w:rsidP="006C7F8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ras Trabaj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E1">
        <w:tab/>
      </w:r>
    </w:p>
    <w:p w:rsidR="006C7F87" w:rsidRPr="006C7F87" w:rsidRDefault="0087190B" w:rsidP="006C7F87"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C1D622" wp14:editId="5740D2F5">
                <wp:simplePos x="0" y="0"/>
                <wp:positionH relativeFrom="column">
                  <wp:posOffset>4524375</wp:posOffset>
                </wp:positionH>
                <wp:positionV relativeFrom="paragraph">
                  <wp:posOffset>30480</wp:posOffset>
                </wp:positionV>
                <wp:extent cx="352425" cy="1771650"/>
                <wp:effectExtent l="0" t="0" r="47625" b="95250"/>
                <wp:wrapNone/>
                <wp:docPr id="55" name="Conector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7716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C2C8" id="Conector angular 55" o:spid="_x0000_s1026" type="#_x0000_t34" style="position:absolute;margin-left:356.25pt;margin-top:2.4pt;width:27.75pt;height:13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" strokecolor="#5b9bd5" strokeweight=".5pt">
                <v:stroke endarrow="block"/>
              </v:shape>
            </w:pict>
          </mc:Fallback>
        </mc:AlternateContent>
      </w:r>
      <w:r w:rsidR="00900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FA8D27" wp14:editId="060610ED">
                <wp:simplePos x="0" y="0"/>
                <wp:positionH relativeFrom="margin">
                  <wp:posOffset>5554981</wp:posOffset>
                </wp:positionH>
                <wp:positionV relativeFrom="paragraph">
                  <wp:posOffset>11747</wp:posOffset>
                </wp:positionV>
                <wp:extent cx="900430" cy="333375"/>
                <wp:effectExtent l="0" t="2223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043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8D27" id="Cuadro de texto 65" o:spid="_x0000_s1046" type="#_x0000_t202" style="position:absolute;margin-left:437.4pt;margin-top:.9pt;width:70.9pt;height:26.25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n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900FE1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C3FC09" wp14:editId="46A8B7FE">
                <wp:simplePos x="0" y="0"/>
                <wp:positionH relativeFrom="margin">
                  <wp:posOffset>3124200</wp:posOffset>
                </wp:positionH>
                <wp:positionV relativeFrom="paragraph">
                  <wp:posOffset>163830</wp:posOffset>
                </wp:positionV>
                <wp:extent cx="900430" cy="266700"/>
                <wp:effectExtent l="50165" t="26035" r="45085" b="2603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04510">
                          <a:off x="0" y="0"/>
                          <a:ext cx="90043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eldo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FC09" id="Cuadro de texto 62" o:spid="_x0000_s1047" type="#_x0000_t202" style="position:absolute;margin-left:246pt;margin-top:12.9pt;width:70.9pt;height:21pt;rotation:-5565634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eldo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900FE1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A75321" wp14:editId="1B2CFA3F">
                <wp:simplePos x="0" y="0"/>
                <wp:positionH relativeFrom="margin">
                  <wp:posOffset>4693920</wp:posOffset>
                </wp:positionH>
                <wp:positionV relativeFrom="paragraph">
                  <wp:posOffset>26670</wp:posOffset>
                </wp:positionV>
                <wp:extent cx="900430" cy="612140"/>
                <wp:effectExtent l="0" t="8255" r="5715" b="571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043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iemp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5321" id="Cuadro de texto 64" o:spid="_x0000_s1048" type="#_x0000_t202" style="position:absolute;margin-left:369.6pt;margin-top:2.1pt;width:70.9pt;height:48.2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iempo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8913E3" wp14:editId="50CCAC80">
                <wp:simplePos x="0" y="0"/>
                <wp:positionH relativeFrom="margin">
                  <wp:posOffset>3951605</wp:posOffset>
                </wp:positionH>
                <wp:positionV relativeFrom="paragraph">
                  <wp:posOffset>267335</wp:posOffset>
                </wp:positionV>
                <wp:extent cx="900430" cy="612140"/>
                <wp:effectExtent l="0" t="8255" r="5715" b="571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43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lario 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13E3" id="Cuadro de texto 63" o:spid="_x0000_s1049" type="#_x0000_t202" style="position:absolute;margin-left:311.15pt;margin-top:21.05pt;width:70.9pt;height:48.2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lario Ex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Default="006C7F87" w:rsidP="006C7F87"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029DD0" wp14:editId="1A6D234F">
                <wp:simplePos x="0" y="0"/>
                <wp:positionH relativeFrom="column">
                  <wp:posOffset>1876425</wp:posOffset>
                </wp:positionH>
                <wp:positionV relativeFrom="paragraph">
                  <wp:posOffset>11430</wp:posOffset>
                </wp:positionV>
                <wp:extent cx="1221105" cy="553720"/>
                <wp:effectExtent l="0" t="0" r="17145" b="17780"/>
                <wp:wrapNone/>
                <wp:docPr id="58" name="Almacenamiento intern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BDAA" id="Almacenamiento interno 58" o:spid="_x0000_s1026" type="#_x0000_t113" style="position:absolute;margin-left:147.75pt;margin-top:.9pt;width:96.15pt;height:4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" filled="f" strokecolor="#41719c" strokeweight="1pt"/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F05301" wp14:editId="09AD4E3E">
                <wp:simplePos x="0" y="0"/>
                <wp:positionH relativeFrom="column">
                  <wp:posOffset>2207895</wp:posOffset>
                </wp:positionH>
                <wp:positionV relativeFrom="paragraph">
                  <wp:posOffset>133350</wp:posOffset>
                </wp:positionV>
                <wp:extent cx="834390" cy="429895"/>
                <wp:effectExtent l="0" t="0" r="3810" b="825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lario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5301" id="Cuadro de texto 59" o:spid="_x0000_s1050" type="#_x0000_t202" style="position:absolute;margin-left:173.85pt;margin-top:10.5pt;width:65.7pt;height:3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lario del Empleado</w:t>
                      </w:r>
                    </w:p>
                  </w:txbxContent>
                </v:textbox>
              </v:shape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9F642F" wp14:editId="75D339BC">
                <wp:simplePos x="0" y="0"/>
                <wp:positionH relativeFrom="column">
                  <wp:posOffset>6172200</wp:posOffset>
                </wp:positionH>
                <wp:positionV relativeFrom="paragraph">
                  <wp:posOffset>8890</wp:posOffset>
                </wp:positionV>
                <wp:extent cx="1002030" cy="553720"/>
                <wp:effectExtent l="0" t="0" r="26670" b="17780"/>
                <wp:wrapNone/>
                <wp:docPr id="53" name="Almacenamiento inter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BA64" id="Almacenamiento interno 53" o:spid="_x0000_s1026" type="#_x0000_t113" style="position:absolute;margin-left:486pt;margin-top:.7pt;width:78.9pt;height:43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" filled="f" strokecolor="#41719c" strokeweight="1pt"/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5AD942" wp14:editId="0F4D8B7A">
                <wp:simplePos x="0" y="0"/>
                <wp:positionH relativeFrom="column">
                  <wp:posOffset>6305550</wp:posOffset>
                </wp:positionH>
                <wp:positionV relativeFrom="paragraph">
                  <wp:posOffset>151765</wp:posOffset>
                </wp:positionV>
                <wp:extent cx="834878" cy="290146"/>
                <wp:effectExtent l="0" t="0" r="381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78" cy="290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D942" id="Cuadro de texto 54" o:spid="_x0000_s1051" type="#_x0000_t202" style="position:absolute;margin-left:496.5pt;margin-top:11.95pt;width:65.75pt;height:2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SR</w:t>
                      </w:r>
                    </w:p>
                  </w:txbxContent>
                </v:textbox>
              </v:shape>
            </w:pict>
          </mc:Fallback>
        </mc:AlternateContent>
      </w:r>
    </w:p>
    <w:p w:rsidR="00900FE1" w:rsidRDefault="006C7F87" w:rsidP="006C7F87">
      <w:pPr>
        <w:tabs>
          <w:tab w:val="left" w:pos="10785"/>
        </w:tabs>
      </w:pPr>
      <w:r>
        <w:tab/>
      </w:r>
    </w:p>
    <w:p w:rsidR="00F7347B" w:rsidRDefault="00B5234D" w:rsidP="00B5234D">
      <w:pPr>
        <w:tabs>
          <w:tab w:val="center" w:pos="7200"/>
          <w:tab w:val="left" w:pos="13245"/>
        </w:tabs>
      </w:pPr>
      <w:r>
        <w:tab/>
      </w:r>
      <w:r w:rsidR="0087190B"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70ADD0" wp14:editId="25C8D02B">
                <wp:simplePos x="0" y="0"/>
                <wp:positionH relativeFrom="column">
                  <wp:posOffset>5139690</wp:posOffset>
                </wp:positionH>
                <wp:positionV relativeFrom="paragraph">
                  <wp:posOffset>306705</wp:posOffset>
                </wp:positionV>
                <wp:extent cx="834390" cy="429895"/>
                <wp:effectExtent l="0" t="0" r="3810" b="825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ras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ADD0" id="Cuadro de texto 57" o:spid="_x0000_s1052" type="#_x0000_t202" style="position:absolute;left:0;text-align:left;margin-left:404.7pt;margin-top:24.15pt;width:65.7pt;height:33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ras Extras</w:t>
                      </w:r>
                    </w:p>
                  </w:txbxContent>
                </v:textbox>
              </v:shape>
            </w:pict>
          </mc:Fallback>
        </mc:AlternateContent>
      </w:r>
      <w:r w:rsidR="0087190B"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EC7A46" wp14:editId="071B96B1">
                <wp:simplePos x="0" y="0"/>
                <wp:positionH relativeFrom="column">
                  <wp:posOffset>4863465</wp:posOffset>
                </wp:positionH>
                <wp:positionV relativeFrom="paragraph">
                  <wp:posOffset>183515</wp:posOffset>
                </wp:positionV>
                <wp:extent cx="1163955" cy="553720"/>
                <wp:effectExtent l="0" t="0" r="17145" b="17780"/>
                <wp:wrapNone/>
                <wp:docPr id="56" name="Almacenamiento intern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A848" id="Almacenamiento interno 56" o:spid="_x0000_s1026" type="#_x0000_t113" style="position:absolute;margin-left:382.95pt;margin-top:14.45pt;width:91.65pt;height:4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" filled="f" strokecolor="#41719c" strokeweight="1pt"/>
            </w:pict>
          </mc:Fallback>
        </mc:AlternateContent>
      </w:r>
      <w:r>
        <w:tab/>
      </w:r>
    </w:p>
    <w:p w:rsidR="00B5234D" w:rsidRDefault="00B5234D" w:rsidP="00B5234D">
      <w:pPr>
        <w:tabs>
          <w:tab w:val="center" w:pos="7200"/>
          <w:tab w:val="left" w:pos="13245"/>
        </w:tabs>
      </w:pPr>
    </w:p>
    <w:p w:rsidR="00F7347B" w:rsidRDefault="00F7347B" w:rsidP="00F7347B"/>
    <w:p w:rsidR="008B0802" w:rsidRDefault="00F7347B" w:rsidP="00F7347B">
      <w:pPr>
        <w:tabs>
          <w:tab w:val="left" w:pos="10875"/>
        </w:tabs>
      </w:pPr>
      <w:r>
        <w:tab/>
      </w:r>
    </w:p>
    <w:p w:rsidR="00F7347B" w:rsidRDefault="00B5234D" w:rsidP="00F7347B">
      <w:pPr>
        <w:tabs>
          <w:tab w:val="left" w:pos="10875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695450" cy="409575"/>
                <wp:effectExtent l="0" t="0" r="19050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F2657" id="Rectángulo redondeado 8" o:spid="_x0000_s1026" style="position:absolute;margin-left:292.5pt;margin-top:0;width:133.5pt;height:3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23825</wp:posOffset>
                </wp:positionV>
                <wp:extent cx="1047750" cy="2286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34D" w:rsidRDefault="00B5234D" w:rsidP="00B5234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53" type="#_x0000_t202" style="position:absolute;margin-left:319.5pt;margin-top:9.75pt;width:82.5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" fillcolor="white [3201]" stroked="f" strokeweight=".5pt">
                <v:textbox>
                  <w:txbxContent>
                    <w:p w:rsidR="00B5234D" w:rsidRDefault="00B5234D" w:rsidP="00B5234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13007">
        <w:t>Nayre</w:t>
      </w:r>
      <w:proofErr w:type="spellEnd"/>
      <w:r w:rsidR="00B13007">
        <w:t xml:space="preserve"> Alejandra de </w:t>
      </w:r>
      <w:r w:rsidR="005E4A85">
        <w:t>León</w:t>
      </w:r>
      <w:bookmarkStart w:id="0" w:name="_GoBack"/>
      <w:bookmarkEnd w:id="0"/>
      <w:r w:rsidR="00B13007">
        <w:t xml:space="preserve"> Martínez</w:t>
      </w:r>
    </w:p>
    <w:p w:rsidR="00B5234D" w:rsidRDefault="00134BB7" w:rsidP="00F7347B">
      <w:pPr>
        <w:tabs>
          <w:tab w:val="left" w:pos="1087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52400</wp:posOffset>
                </wp:positionV>
                <wp:extent cx="0" cy="381000"/>
                <wp:effectExtent l="76200" t="0" r="95250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31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357pt;margin-top:12pt;width:0;height:3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13007">
        <w:t>INGENIERIA EN SISTEMAS</w:t>
      </w:r>
    </w:p>
    <w:p w:rsidR="00B5234D" w:rsidRDefault="00B13007" w:rsidP="00B5234D">
      <w:r>
        <w:t>CEDE: PORTALES MATUTINA</w:t>
      </w:r>
    </w:p>
    <w:p w:rsidR="00B5234D" w:rsidRDefault="00B5234D" w:rsidP="00B523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87243D" wp14:editId="7686118C">
                <wp:simplePos x="0" y="0"/>
                <wp:positionH relativeFrom="margin">
                  <wp:posOffset>3743325</wp:posOffset>
                </wp:positionH>
                <wp:positionV relativeFrom="paragraph">
                  <wp:posOffset>10160</wp:posOffset>
                </wp:positionV>
                <wp:extent cx="1628775" cy="1143000"/>
                <wp:effectExtent l="19050" t="0" r="47625" b="19050"/>
                <wp:wrapNone/>
                <wp:docPr id="16" name="Dat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430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C707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16" o:spid="_x0000_s1026" type="#_x0000_t111" style="position:absolute;margin-left:294.75pt;margin-top:.8pt;width:128.25pt;height:90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" filled="f" strokecolor="black [3213]" strokeweight="1pt">
                <w10:wrap anchorx="margin"/>
              </v:shape>
            </w:pict>
          </mc:Fallback>
        </mc:AlternateContent>
      </w:r>
    </w:p>
    <w:p w:rsidR="00B5234D" w:rsidRPr="00B5234D" w:rsidRDefault="005E4A85" w:rsidP="005E4A85">
      <w:pPr>
        <w:tabs>
          <w:tab w:val="left" w:pos="1005"/>
        </w:tabs>
      </w:pPr>
      <w:r w:rsidRPr="00134B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4D0D92" wp14:editId="250E4952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1047750" cy="3429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A85" w:rsidRDefault="005E4A85" w:rsidP="005E4A85">
                            <w:pPr>
                              <w:jc w:val="center"/>
                            </w:pPr>
                            <w:r>
                              <w:t>ID</w:t>
                            </w:r>
                            <w:r>
                              <w:t xml:space="preserve">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D0D92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54" type="#_x0000_t202" style="position:absolute;margin-left:0;margin-top:9.05pt;width:82.5pt;height:27pt;z-index:251809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" filled="f" stroked="f" strokeweight=".5pt">
                <v:textbox>
                  <w:txbxContent>
                    <w:p w:rsidR="005E4A85" w:rsidRDefault="005E4A85" w:rsidP="005E4A85">
                      <w:pPr>
                        <w:jc w:val="center"/>
                      </w:pPr>
                      <w:r>
                        <w:t>ID</w:t>
                      </w:r>
                      <w:r>
                        <w:t xml:space="preserve"> 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E3A788" wp14:editId="4C9EE413">
                <wp:simplePos x="0" y="0"/>
                <wp:positionH relativeFrom="column">
                  <wp:posOffset>5362575</wp:posOffset>
                </wp:positionH>
                <wp:positionV relativeFrom="paragraph">
                  <wp:posOffset>210185</wp:posOffset>
                </wp:positionV>
                <wp:extent cx="1028700" cy="676275"/>
                <wp:effectExtent l="0" t="0" r="76200" b="85725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62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46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7" o:spid="_x0000_s1026" type="#_x0000_t34" style="position:absolute;margin-left:422.25pt;margin-top:16.55pt;width:81pt;height:5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" strokecolor="#5b9bd5" strokeweight=".5pt">
                <v:stroke endarrow="block"/>
              </v:shape>
            </w:pict>
          </mc:Fallback>
        </mc:AlternateContent>
      </w:r>
      <w:r>
        <w:tab/>
      </w:r>
    </w:p>
    <w:p w:rsidR="00B5234D" w:rsidRDefault="00134BB7" w:rsidP="00B5234D"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A08B51" wp14:editId="580D50CE">
                <wp:simplePos x="0" y="0"/>
                <wp:positionH relativeFrom="column">
                  <wp:posOffset>5915025</wp:posOffset>
                </wp:positionH>
                <wp:positionV relativeFrom="paragraph">
                  <wp:posOffset>9525</wp:posOffset>
                </wp:positionV>
                <wp:extent cx="438150" cy="257175"/>
                <wp:effectExtent l="0" t="0" r="0" b="952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4BB7" w:rsidRDefault="00134BB7" w:rsidP="00134BB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8B51" id="Cuadro de texto 70" o:spid="_x0000_s1055" type="#_x0000_t202" style="position:absolute;margin-left:465.75pt;margin-top:.75pt;width:34.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" fillcolor="window" stroked="f" strokeweight=".5pt">
                <v:textbox>
                  <w:txbxContent>
                    <w:p w:rsidR="00134BB7" w:rsidRDefault="00134BB7" w:rsidP="00134BB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5234D" w:rsidRDefault="00B5234D" w:rsidP="00B5234D"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E1D963" wp14:editId="205D69AF">
                <wp:simplePos x="0" y="0"/>
                <wp:positionH relativeFrom="margin">
                  <wp:posOffset>6486525</wp:posOffset>
                </wp:positionH>
                <wp:positionV relativeFrom="paragraph">
                  <wp:posOffset>8890</wp:posOffset>
                </wp:positionV>
                <wp:extent cx="1628775" cy="1143000"/>
                <wp:effectExtent l="19050" t="0" r="47625" b="19050"/>
                <wp:wrapNone/>
                <wp:docPr id="28" name="Dat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430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798" id="Datos 28" o:spid="_x0000_s1026" type="#_x0000_t111" style="position:absolute;margin-left:510.75pt;margin-top:.7pt;width:128.25pt;height:9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" filled="f" strokecolor="black [3213]" strokeweight="1pt">
                <w10:wrap anchorx="margin"/>
              </v:shape>
            </w:pict>
          </mc:Fallback>
        </mc:AlternateContent>
      </w:r>
    </w:p>
    <w:p w:rsidR="00B5234D" w:rsidRDefault="00134BB7" w:rsidP="00B5234D">
      <w:pPr>
        <w:tabs>
          <w:tab w:val="left" w:pos="10575"/>
        </w:tabs>
      </w:pPr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CAFD95" wp14:editId="576EFF84">
                <wp:simplePos x="0" y="0"/>
                <wp:positionH relativeFrom="column">
                  <wp:posOffset>4067175</wp:posOffset>
                </wp:positionH>
                <wp:positionV relativeFrom="paragraph">
                  <wp:posOffset>133985</wp:posOffset>
                </wp:positionV>
                <wp:extent cx="438150" cy="257175"/>
                <wp:effectExtent l="0" t="0" r="0" b="952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4BB7" w:rsidRDefault="00134BB7" w:rsidP="00134BB7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FD95" id="Cuadro de texto 68" o:spid="_x0000_s1056" type="#_x0000_t202" style="position:absolute;margin-left:320.25pt;margin-top:10.55pt;width:34.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" fillcolor="window" stroked="f" strokeweight=".5pt">
                <v:textbox>
                  <w:txbxContent>
                    <w:p w:rsidR="00134BB7" w:rsidRDefault="00134BB7" w:rsidP="00134BB7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4D423E" wp14:editId="26F335D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381000"/>
                <wp:effectExtent l="76200" t="0" r="95250" b="571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93A3" id="Conector recto de flecha 43" o:spid="_x0000_s1026" type="#_x0000_t32" style="position:absolute;margin-left:0;margin-top:.8pt;width:0;height:30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645EFA" wp14:editId="349C84AC">
                <wp:simplePos x="0" y="0"/>
                <wp:positionH relativeFrom="column">
                  <wp:posOffset>6800850</wp:posOffset>
                </wp:positionH>
                <wp:positionV relativeFrom="paragraph">
                  <wp:posOffset>67310</wp:posOffset>
                </wp:positionV>
                <wp:extent cx="1047750" cy="46672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34D" w:rsidRDefault="00B5234D" w:rsidP="00B5234D">
                            <w:r>
                              <w:t>Empleado No Encont</w:t>
                            </w:r>
                            <w:r w:rsidR="00134BB7">
                              <w:t>rad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5EFA" id="Cuadro de texto 32" o:spid="_x0000_s1057" type="#_x0000_t202" style="position:absolute;margin-left:535.5pt;margin-top:5.3pt;width:82.5pt;height:36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" filled="f" stroked="f" strokeweight=".5pt">
                <v:textbox>
                  <w:txbxContent>
                    <w:p w:rsidR="00B5234D" w:rsidRDefault="00B5234D" w:rsidP="00B5234D">
                      <w:r>
                        <w:t>Empleado No Encont</w:t>
                      </w:r>
                      <w:r w:rsidR="00134BB7">
                        <w:t>rad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34D">
        <w:tab/>
      </w:r>
    </w:p>
    <w:p w:rsidR="00B5234D" w:rsidRDefault="00B5234D" w:rsidP="00B523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473743" wp14:editId="071FECD2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1895475" cy="1371600"/>
                <wp:effectExtent l="19050" t="19050" r="28575" b="38100"/>
                <wp:wrapNone/>
                <wp:docPr id="18" name="Decisi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716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1060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8" o:spid="_x0000_s1026" type="#_x0000_t110" style="position:absolute;margin-left:0;margin-top:14.3pt;width:149.25pt;height:108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" filled="f" strokecolor="black [3213]" strokeweight="1pt">
                <w10:wrap anchorx="margin"/>
              </v:shape>
            </w:pict>
          </mc:Fallback>
        </mc:AlternateContent>
      </w:r>
    </w:p>
    <w:p w:rsidR="00134BB7" w:rsidRDefault="00B5234D" w:rsidP="00B5234D">
      <w:pPr>
        <w:tabs>
          <w:tab w:val="left" w:pos="38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CCE1D8" wp14:editId="45010617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1047750" cy="763906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63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34D" w:rsidRDefault="00B5234D" w:rsidP="00B5234D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  <w:p w:rsidR="00B5234D" w:rsidRDefault="00B5234D" w:rsidP="00B5234D">
                            <w:pPr>
                              <w:jc w:val="center"/>
                            </w:pPr>
                            <w:r>
                              <w:t>Enco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D0C1" id="Cuadro de texto 26" o:spid="_x0000_s1058" type="#_x0000_t202" style="position:absolute;margin-left:0;margin-top:15.75pt;width:82.5pt;height:60.15pt;z-index:251782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" filled="f" stroked="f" strokeweight=".5pt">
                <v:textbox>
                  <w:txbxContent>
                    <w:p w:rsidR="00B5234D" w:rsidRDefault="00B5234D" w:rsidP="00B5234D">
                      <w:pPr>
                        <w:jc w:val="center"/>
                      </w:pPr>
                      <w:r>
                        <w:t>Empleado</w:t>
                      </w:r>
                    </w:p>
                    <w:p w:rsidR="00B5234D" w:rsidRDefault="00B5234D" w:rsidP="00B5234D">
                      <w:pPr>
                        <w:jc w:val="center"/>
                      </w:pPr>
                      <w:r>
                        <w:t>Encon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134BB7" w:rsidRPr="00134BB7" w:rsidRDefault="00134BB7" w:rsidP="00134B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538C7A" wp14:editId="47410248">
                <wp:simplePos x="0" y="0"/>
                <wp:positionH relativeFrom="column">
                  <wp:posOffset>7362825</wp:posOffset>
                </wp:positionH>
                <wp:positionV relativeFrom="paragraph">
                  <wp:posOffset>77470</wp:posOffset>
                </wp:positionV>
                <wp:extent cx="590550" cy="3409950"/>
                <wp:effectExtent l="0" t="0" r="76200" b="571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40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0ADC9" id="Conector recto de flecha 78" o:spid="_x0000_s1026" type="#_x0000_t32" style="position:absolute;margin-left:579.75pt;margin-top:6.1pt;width:46.5pt;height:268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134BB7" w:rsidRPr="00134BB7" w:rsidRDefault="00134BB7" w:rsidP="00134BB7"/>
    <w:p w:rsidR="00134BB7" w:rsidRPr="00134BB7" w:rsidRDefault="00134BB7" w:rsidP="00134BB7"/>
    <w:p w:rsidR="00134BB7" w:rsidRPr="00134BB7" w:rsidRDefault="00134BB7" w:rsidP="00134B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015575" wp14:editId="6238200D">
                <wp:simplePos x="0" y="0"/>
                <wp:positionH relativeFrom="margin">
                  <wp:posOffset>4549775</wp:posOffset>
                </wp:positionH>
                <wp:positionV relativeFrom="paragraph">
                  <wp:posOffset>144145</wp:posOffset>
                </wp:positionV>
                <wp:extent cx="45719" cy="561975"/>
                <wp:effectExtent l="38100" t="0" r="69215" b="4762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BA60" id="Conector recto de flecha 73" o:spid="_x0000_s1026" type="#_x0000_t32" style="position:absolute;margin-left:358.25pt;margin-top:11.35pt;width:3.6pt;height:44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134BB7" w:rsidRDefault="00134BB7" w:rsidP="00134BB7"/>
    <w:p w:rsidR="005E4A85" w:rsidRDefault="00134BB7" w:rsidP="00134BB7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551E8B" wp14:editId="0B81B109">
                <wp:simplePos x="0" y="0"/>
                <wp:positionH relativeFrom="margin">
                  <wp:posOffset>4516756</wp:posOffset>
                </wp:positionH>
                <wp:positionV relativeFrom="paragraph">
                  <wp:posOffset>1487804</wp:posOffset>
                </wp:positionV>
                <wp:extent cx="45719" cy="314325"/>
                <wp:effectExtent l="38100" t="0" r="69215" b="4762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0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" o:spid="_x0000_s1026" type="#_x0000_t32" style="position:absolute;margin-left:355.65pt;margin-top:117.15pt;width:3.6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716789" wp14:editId="5E9DAE43">
                <wp:simplePos x="0" y="0"/>
                <wp:positionH relativeFrom="column">
                  <wp:posOffset>3752850</wp:posOffset>
                </wp:positionH>
                <wp:positionV relativeFrom="paragraph">
                  <wp:posOffset>1992630</wp:posOffset>
                </wp:positionV>
                <wp:extent cx="1676400" cy="419100"/>
                <wp:effectExtent l="0" t="0" r="19050" b="1905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BB7" w:rsidRDefault="00134BB7">
                            <w:r>
                              <w:t>ENVIAR A LA 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16789" id="Cuadro de texto 75" o:spid="_x0000_s1059" type="#_x0000_t202" style="position:absolute;left:0;text-align:left;margin-left:295.5pt;margin-top:156.9pt;width:132pt;height:3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" fillcolor="white [3201]" strokeweight=".5pt">
                <v:textbox>
                  <w:txbxContent>
                    <w:p w:rsidR="00134BB7" w:rsidRDefault="00134BB7">
                      <w:r>
                        <w:t>ENVIAR A LA PLANI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3322B8" wp14:editId="5EC7D9A3">
                <wp:simplePos x="0" y="0"/>
                <wp:positionH relativeFrom="margin">
                  <wp:align>center</wp:align>
                </wp:positionH>
                <wp:positionV relativeFrom="paragraph">
                  <wp:posOffset>1849755</wp:posOffset>
                </wp:positionV>
                <wp:extent cx="2076450" cy="695325"/>
                <wp:effectExtent l="0" t="0" r="19050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7E9BE" id="Rectángulo 74" o:spid="_x0000_s1026" style="position:absolute;margin-left:0;margin-top:145.65pt;width:163.5pt;height:54.7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F53887" wp14:editId="6186659D">
                <wp:simplePos x="0" y="0"/>
                <wp:positionH relativeFrom="margin">
                  <wp:posOffset>7429500</wp:posOffset>
                </wp:positionH>
                <wp:positionV relativeFrom="paragraph">
                  <wp:posOffset>2124710</wp:posOffset>
                </wp:positionV>
                <wp:extent cx="1695450" cy="40957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3A083" id="Rectángulo redondeado 11" o:spid="_x0000_s1026" style="position:absolute;margin-left:585pt;margin-top:167.3pt;width:133.5pt;height:32.2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F51851" wp14:editId="04B2C4EE">
                <wp:simplePos x="0" y="0"/>
                <wp:positionH relativeFrom="column">
                  <wp:posOffset>7772400</wp:posOffset>
                </wp:positionH>
                <wp:positionV relativeFrom="paragraph">
                  <wp:posOffset>2210435</wp:posOffset>
                </wp:positionV>
                <wp:extent cx="1047750" cy="2286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34D" w:rsidRDefault="00B5234D" w:rsidP="00B5234D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51851" id="Cuadro de texto 15" o:spid="_x0000_s1060" type="#_x0000_t202" style="position:absolute;left:0;text-align:left;margin-left:612pt;margin-top:174.05pt;width:82.5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" fillcolor="white [3201]" stroked="f" strokeweight=".5pt">
                <v:textbox>
                  <w:txbxContent>
                    <w:p w:rsidR="00B5234D" w:rsidRDefault="00B5234D" w:rsidP="00B5234D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Pr="00134B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398858" wp14:editId="0F30866B">
                <wp:simplePos x="0" y="0"/>
                <wp:positionH relativeFrom="margin">
                  <wp:posOffset>3619500</wp:posOffset>
                </wp:positionH>
                <wp:positionV relativeFrom="paragraph">
                  <wp:posOffset>152400</wp:posOffset>
                </wp:positionV>
                <wp:extent cx="1895475" cy="1371600"/>
                <wp:effectExtent l="19050" t="19050" r="28575" b="38100"/>
                <wp:wrapNone/>
                <wp:docPr id="71" name="Decisió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716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B5462" id="Decisión 71" o:spid="_x0000_s1026" type="#_x0000_t110" style="position:absolute;margin-left:285pt;margin-top:12pt;width:149.25pt;height:108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" filled="f" strokecolor="black [3213]" strokeweight="1pt">
                <w10:wrap anchorx="margin"/>
              </v:shape>
            </w:pict>
          </mc:Fallback>
        </mc:AlternateContent>
      </w:r>
    </w:p>
    <w:p w:rsidR="005E4A85" w:rsidRPr="005E4A85" w:rsidRDefault="005E4A85" w:rsidP="005E4A85">
      <w:r w:rsidRPr="00134B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5814C9" wp14:editId="3E2229D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047750" cy="8382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A85" w:rsidRDefault="005E4A85" w:rsidP="005E4A85">
                            <w:pPr>
                              <w:jc w:val="center"/>
                            </w:pPr>
                            <w:r>
                              <w:t>VALIDAR PLANILLA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14C9" id="Cuadro de texto 69" o:spid="_x0000_s1061" type="#_x0000_t202" style="position:absolute;margin-left:0;margin-top:15pt;width:82.5pt;height:66pt;z-index:251807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" filled="f" stroked="f" strokeweight=".5pt">
                <v:textbox>
                  <w:txbxContent>
                    <w:p w:rsidR="005E4A85" w:rsidRDefault="005E4A85" w:rsidP="005E4A85">
                      <w:pPr>
                        <w:jc w:val="center"/>
                      </w:pPr>
                      <w:r>
                        <w:t>VALIDAR PLANILLA DEL 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A85" w:rsidRPr="005E4A85" w:rsidRDefault="005E4A85" w:rsidP="005E4A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508E79" wp14:editId="0B76B9BD">
                <wp:simplePos x="0" y="0"/>
                <wp:positionH relativeFrom="column">
                  <wp:posOffset>5972175</wp:posOffset>
                </wp:positionH>
                <wp:positionV relativeFrom="paragraph">
                  <wp:posOffset>11430</wp:posOffset>
                </wp:positionV>
                <wp:extent cx="1466850" cy="1009650"/>
                <wp:effectExtent l="0" t="0" r="19050" b="19050"/>
                <wp:wrapNone/>
                <wp:docPr id="80" name="Documen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0A2C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80" o:spid="_x0000_s1026" type="#_x0000_t114" style="position:absolute;margin-left:470.25pt;margin-top:.9pt;width:115.5pt;height:7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" filled="f" strokecolor="black [3213]" strokeweight="1pt"/>
            </w:pict>
          </mc:Fallback>
        </mc:AlternateContent>
      </w:r>
      <w:r w:rsidRPr="00134B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C02BD9" wp14:editId="3B5F19C5">
                <wp:simplePos x="0" y="0"/>
                <wp:positionH relativeFrom="margin">
                  <wp:posOffset>6181725</wp:posOffset>
                </wp:positionH>
                <wp:positionV relativeFrom="paragraph">
                  <wp:posOffset>135255</wp:posOffset>
                </wp:positionV>
                <wp:extent cx="971550" cy="600075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A85" w:rsidRDefault="005E4A85" w:rsidP="005E4A85">
                            <w:pPr>
                              <w:jc w:val="center"/>
                            </w:pPr>
                            <w:r>
                              <w:t>IMPRIMIR 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2BD9" id="Cuadro de texto 81" o:spid="_x0000_s1062" type="#_x0000_t202" style="position:absolute;margin-left:486.75pt;margin-top:10.65pt;width:76.5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" filled="f" stroked="f" strokeweight=".5pt">
                <v:textbox>
                  <w:txbxContent>
                    <w:p w:rsidR="005E4A85" w:rsidRDefault="005E4A85" w:rsidP="005E4A85">
                      <w:pPr>
                        <w:jc w:val="center"/>
                      </w:pPr>
                      <w:r>
                        <w:t>IMPRIMIR PLAN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A85" w:rsidRDefault="005E4A85" w:rsidP="005E4A85"/>
    <w:p w:rsidR="00F7347B" w:rsidRPr="005E4A85" w:rsidRDefault="005E4A85" w:rsidP="005E4A85">
      <w:pPr>
        <w:tabs>
          <w:tab w:val="left" w:pos="18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297815</wp:posOffset>
                </wp:positionV>
                <wp:extent cx="476250" cy="676275"/>
                <wp:effectExtent l="0" t="0" r="57150" b="4762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21126" id="Conector recto de flecha 82" o:spid="_x0000_s1026" type="#_x0000_t32" style="position:absolute;margin-left:564pt;margin-top:23.45pt;width:37.5pt;height:53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C40C00" wp14:editId="320D177F">
                <wp:simplePos x="0" y="0"/>
                <wp:positionH relativeFrom="column">
                  <wp:posOffset>5657850</wp:posOffset>
                </wp:positionH>
                <wp:positionV relativeFrom="paragraph">
                  <wp:posOffset>402591</wp:posOffset>
                </wp:positionV>
                <wp:extent cx="514350" cy="762000"/>
                <wp:effectExtent l="0" t="38100" r="57150" b="190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8857" id="Conector recto de flecha 79" o:spid="_x0000_s1026" type="#_x0000_t32" style="position:absolute;margin-left:445.5pt;margin-top:31.7pt;width:40.5pt;height:60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sectPr w:rsidR="00F7347B" w:rsidRPr="005E4A85" w:rsidSect="0062168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C0"/>
    <w:rsid w:val="000916C0"/>
    <w:rsid w:val="00134BB7"/>
    <w:rsid w:val="003B458C"/>
    <w:rsid w:val="005E4A85"/>
    <w:rsid w:val="00602ED0"/>
    <w:rsid w:val="00621689"/>
    <w:rsid w:val="006C7F87"/>
    <w:rsid w:val="0087190B"/>
    <w:rsid w:val="008B0802"/>
    <w:rsid w:val="00900FE1"/>
    <w:rsid w:val="00B13007"/>
    <w:rsid w:val="00B34360"/>
    <w:rsid w:val="00B5234D"/>
    <w:rsid w:val="00E6117E"/>
    <w:rsid w:val="00F7347B"/>
    <w:rsid w:val="00FD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D7FF"/>
  <w15:chartTrackingRefBased/>
  <w15:docId w15:val="{94759C6E-6147-4246-94FE-78CFF62C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916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6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6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6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6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7D0C-3105-4AD6-B036-1A82FD6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de León</dc:creator>
  <cp:keywords/>
  <dc:description/>
  <cp:lastModifiedBy>Ale de León</cp:lastModifiedBy>
  <cp:revision>9</cp:revision>
  <dcterms:created xsi:type="dcterms:W3CDTF">2020-02-13T02:38:00Z</dcterms:created>
  <dcterms:modified xsi:type="dcterms:W3CDTF">2020-02-18T15:39:00Z</dcterms:modified>
</cp:coreProperties>
</file>